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5CE25" w14:textId="77777777" w:rsidR="009106B0" w:rsidRDefault="00FC3630" w:rsidP="009106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3630">
        <w:rPr>
          <w:rFonts w:ascii="Times New Roman" w:hAnsi="Times New Roman" w:cs="Times New Roman"/>
          <w:b/>
          <w:bCs/>
          <w:sz w:val="32"/>
          <w:szCs w:val="32"/>
        </w:rPr>
        <w:t>TRƯỜNG CAO ĐẲNG FPT-POLYTECHNIC</w:t>
      </w:r>
      <w:r w:rsidR="009106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5174AD9" w14:textId="13EADB25" w:rsidR="009106B0" w:rsidRDefault="00FC3630" w:rsidP="009106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P-HỒ CHÍ MINH</w:t>
      </w:r>
    </w:p>
    <w:p w14:paraId="6C92CCEA" w14:textId="77777777" w:rsidR="009106B0" w:rsidRDefault="009106B0" w:rsidP="00FC36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53FE0A" w14:textId="4AB6D67B" w:rsidR="00FC3630" w:rsidRDefault="009106B0" w:rsidP="00FC36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87F1EBF" wp14:editId="3864FD72">
            <wp:extent cx="1566407" cy="60308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012" cy="61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F07B8" w14:textId="69E81248" w:rsidR="00DE7BCA" w:rsidRDefault="00DE7BCA" w:rsidP="00FC36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123857" w14:textId="77777777" w:rsidR="00DE7BCA" w:rsidRDefault="00DE7BCA" w:rsidP="00FC36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1417D6" w14:textId="63E362E7" w:rsidR="009106B0" w:rsidRDefault="009106B0" w:rsidP="00FC36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5622FE" w14:textId="18D81897" w:rsidR="009106B0" w:rsidRDefault="009106B0" w:rsidP="00FC36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ƯỚNG DẪN SỬ DỤNG PHẦN MỀM QUẢN LÝ CỬA HÀNG TRÀ SỮA</w:t>
      </w:r>
    </w:p>
    <w:p w14:paraId="353414E0" w14:textId="2A119BCF" w:rsidR="009106B0" w:rsidRDefault="009106B0" w:rsidP="00FC36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704CD8" w14:textId="77777777" w:rsidR="00E91D0C" w:rsidRDefault="00E91D0C" w:rsidP="00E91D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B8E563" w14:textId="77777777" w:rsidR="00E91D0C" w:rsidRDefault="00E91D0C" w:rsidP="00E91D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850418" w14:textId="77777777" w:rsidR="00E91D0C" w:rsidRDefault="00E91D0C" w:rsidP="00E91D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932427" w14:textId="4043B246" w:rsidR="009106B0" w:rsidRDefault="00E91D0C" w:rsidP="00E91D0C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hó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 Meta</w:t>
      </w:r>
    </w:p>
    <w:p w14:paraId="001AF9C8" w14:textId="20B99AC1" w:rsidR="00E91D0C" w:rsidRDefault="00E91D0C" w:rsidP="00E91D0C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Giả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hướ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ẫ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="003D1902">
        <w:rPr>
          <w:rFonts w:ascii="Times New Roman" w:hAnsi="Times New Roman" w:cs="Times New Roman"/>
          <w:b/>
          <w:bCs/>
          <w:sz w:val="32"/>
          <w:szCs w:val="32"/>
        </w:rPr>
        <w:t>Nguyễn</w:t>
      </w:r>
      <w:proofErr w:type="spellEnd"/>
      <w:r w:rsidR="003D19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D1902">
        <w:rPr>
          <w:rFonts w:ascii="Times New Roman" w:hAnsi="Times New Roman" w:cs="Times New Roman"/>
          <w:b/>
          <w:bCs/>
          <w:sz w:val="32"/>
          <w:szCs w:val="32"/>
        </w:rPr>
        <w:t>Tăng</w:t>
      </w:r>
      <w:proofErr w:type="spellEnd"/>
      <w:r w:rsidR="003D1902">
        <w:rPr>
          <w:rFonts w:ascii="Times New Roman" w:hAnsi="Times New Roman" w:cs="Times New Roman"/>
          <w:b/>
          <w:bCs/>
          <w:sz w:val="32"/>
          <w:szCs w:val="32"/>
        </w:rPr>
        <w:t xml:space="preserve"> Thanh </w:t>
      </w:r>
      <w:proofErr w:type="spellStart"/>
      <w:r w:rsidR="003D1902">
        <w:rPr>
          <w:rFonts w:ascii="Times New Roman" w:hAnsi="Times New Roman" w:cs="Times New Roman"/>
          <w:b/>
          <w:bCs/>
          <w:sz w:val="32"/>
          <w:szCs w:val="32"/>
        </w:rPr>
        <w:t>Phương</w:t>
      </w:r>
      <w:proofErr w:type="spellEnd"/>
    </w:p>
    <w:p w14:paraId="0B729E2E" w14:textId="657C4346" w:rsidR="003D1902" w:rsidRDefault="003D190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B2DBFCD" w14:textId="0932A220" w:rsidR="003D1902" w:rsidRDefault="003D1902" w:rsidP="003D19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p w14:paraId="76826C48" w14:textId="77777777" w:rsidR="00D60F52" w:rsidRDefault="00D60F52" w:rsidP="003D19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866181" w14:textId="77777777" w:rsidR="00F6061E" w:rsidRDefault="00AE2AB7">
      <w:pPr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F6061E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F6061E">
        <w:rPr>
          <w:rFonts w:ascii="Times New Roman" w:hAnsi="Times New Roman" w:cs="Times New Roman"/>
          <w:b/>
          <w:bCs/>
          <w:sz w:val="24"/>
          <w:szCs w:val="24"/>
        </w:rPr>
        <w:instrText xml:space="preserve"> TOC \o "1-3" \h \z \u </w:instrText>
      </w:r>
      <w:r w:rsidR="00F6061E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0B574D6F" w14:textId="7FC14E16" w:rsidR="00F6061E" w:rsidRDefault="00F6061E">
      <w:pPr>
        <w:pStyle w:val="TOC1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w:anchor="_Toc89718206" w:history="1">
        <w:r w:rsidRPr="00BD07AF">
          <w:rPr>
            <w:rStyle w:val="Hyperlink"/>
            <w:noProof/>
          </w:rPr>
          <w:t>A. LOGI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425E50" w14:textId="7ED70EF8" w:rsidR="00F6061E" w:rsidRDefault="00F6061E">
      <w:pPr>
        <w:pStyle w:val="TOC1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w:anchor="_Toc89718207" w:history="1">
        <w:r w:rsidRPr="00BD07AF">
          <w:rPr>
            <w:rStyle w:val="Hyperlink"/>
            <w:noProof/>
          </w:rPr>
          <w:t>B. PHẦN GỌI ĐỒ U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28E560" w14:textId="1A004BFD" w:rsidR="00F6061E" w:rsidRDefault="00F6061E">
      <w:pPr>
        <w:pStyle w:val="TOC2"/>
        <w:tabs>
          <w:tab w:val="right" w:leader="dot" w:pos="9350"/>
        </w:tabs>
        <w:rPr>
          <w:noProof/>
        </w:rPr>
      </w:pPr>
      <w:hyperlink w:anchor="_Toc89718208" w:history="1">
        <w:r w:rsidRPr="00BD07AF">
          <w:rPr>
            <w:rStyle w:val="Hyperlink"/>
            <w:noProof/>
          </w:rPr>
          <w:t>1. Thêm m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F46432" w14:textId="2F398BA6" w:rsidR="00F6061E" w:rsidRDefault="00F6061E">
      <w:pPr>
        <w:pStyle w:val="TOC2"/>
        <w:tabs>
          <w:tab w:val="right" w:leader="dot" w:pos="9350"/>
        </w:tabs>
        <w:rPr>
          <w:noProof/>
        </w:rPr>
      </w:pPr>
      <w:hyperlink w:anchor="_Toc89718209" w:history="1">
        <w:r w:rsidRPr="00BD07AF">
          <w:rPr>
            <w:rStyle w:val="Hyperlink"/>
            <w:noProof/>
          </w:rPr>
          <w:t>2.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B4C794" w14:textId="7D7E1BBD" w:rsidR="00F6061E" w:rsidRDefault="00F6061E">
      <w:pPr>
        <w:pStyle w:val="TOC2"/>
        <w:tabs>
          <w:tab w:val="right" w:leader="dot" w:pos="9350"/>
        </w:tabs>
        <w:rPr>
          <w:noProof/>
        </w:rPr>
      </w:pPr>
      <w:hyperlink w:anchor="_Toc89718210" w:history="1">
        <w:r w:rsidRPr="00BD07AF">
          <w:rPr>
            <w:rStyle w:val="Hyperlink"/>
            <w:noProof/>
          </w:rPr>
          <w:t>3. Kích hoạt vou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594472" w14:textId="5A5CB0A2" w:rsidR="00F6061E" w:rsidRDefault="00F6061E">
      <w:pPr>
        <w:pStyle w:val="TOC2"/>
        <w:tabs>
          <w:tab w:val="right" w:leader="dot" w:pos="9350"/>
        </w:tabs>
        <w:rPr>
          <w:noProof/>
        </w:rPr>
      </w:pPr>
      <w:hyperlink w:anchor="_Toc89718211" w:history="1">
        <w:r w:rsidRPr="00BD07AF">
          <w:rPr>
            <w:rStyle w:val="Hyperlink"/>
            <w:noProof/>
          </w:rPr>
          <w:t>4. Lịch và ca làm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A38E6C" w14:textId="6C66A4D2" w:rsidR="00F6061E" w:rsidRDefault="00F6061E">
      <w:pPr>
        <w:pStyle w:val="TOC2"/>
        <w:tabs>
          <w:tab w:val="right" w:leader="dot" w:pos="9350"/>
        </w:tabs>
        <w:rPr>
          <w:noProof/>
        </w:rPr>
      </w:pPr>
      <w:hyperlink w:anchor="_Toc89718212" w:history="1">
        <w:r w:rsidRPr="00BD07AF">
          <w:rPr>
            <w:rStyle w:val="Hyperlink"/>
            <w:noProof/>
          </w:rPr>
          <w:t>5. Ca làm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9BAA3C" w14:textId="42C646B3" w:rsidR="00F6061E" w:rsidRDefault="00F6061E">
      <w:pPr>
        <w:pStyle w:val="TOC2"/>
        <w:tabs>
          <w:tab w:val="right" w:leader="dot" w:pos="9350"/>
        </w:tabs>
        <w:rPr>
          <w:noProof/>
        </w:rPr>
      </w:pPr>
      <w:hyperlink w:anchor="_Toc89718213" w:history="1">
        <w:r w:rsidRPr="00BD07AF">
          <w:rPr>
            <w:rStyle w:val="Hyperlink"/>
            <w:noProof/>
          </w:rPr>
          <w:t>6. Thêm đồ u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DEBA4F" w14:textId="1CAA2DBD" w:rsidR="00F6061E" w:rsidRDefault="00F6061E">
      <w:pPr>
        <w:pStyle w:val="TOC1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w:anchor="_Toc89718214" w:history="1">
        <w:r w:rsidRPr="00BD07AF">
          <w:rPr>
            <w:rStyle w:val="Hyperlink"/>
            <w:noProof/>
          </w:rPr>
          <w:t>C. Phầ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9E1B94" w14:textId="498B485A" w:rsidR="00F6061E" w:rsidRDefault="00F6061E">
      <w:pPr>
        <w:pStyle w:val="TOC2"/>
        <w:tabs>
          <w:tab w:val="right" w:leader="dot" w:pos="9350"/>
        </w:tabs>
        <w:rPr>
          <w:noProof/>
        </w:rPr>
      </w:pPr>
      <w:hyperlink w:anchor="_Toc89718215" w:history="1">
        <w:r w:rsidRPr="00BD07AF">
          <w:rPr>
            <w:rStyle w:val="Hyperlink"/>
            <w:noProof/>
          </w:rPr>
          <w:t xml:space="preserve">1. Vai trò </w:t>
        </w:r>
        <w:r w:rsidRPr="00BD07AF">
          <w:rPr>
            <w:rStyle w:val="Hyperlink"/>
            <w:noProof/>
          </w:rPr>
          <w:t>n</w:t>
        </w:r>
        <w:r w:rsidRPr="00BD07AF">
          <w:rPr>
            <w:rStyle w:val="Hyperlink"/>
            <w:noProof/>
          </w:rPr>
          <w:t>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94BD0E" w14:textId="31AE87D8" w:rsidR="00F6061E" w:rsidRDefault="00F6061E">
      <w:pPr>
        <w:pStyle w:val="TOC1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w:anchor="_Toc89718216" w:history="1">
        <w:r w:rsidRPr="00BD07AF">
          <w:rPr>
            <w:rStyle w:val="Hyperlink"/>
            <w:noProof/>
          </w:rPr>
          <w:t>D. Phần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259615" w14:textId="5B65CD62" w:rsidR="00F6061E" w:rsidRDefault="00F6061E">
      <w:pPr>
        <w:pStyle w:val="TOC1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w:anchor="_Toc89718217" w:history="1">
        <w:r w:rsidRPr="00BD07AF">
          <w:rPr>
            <w:rStyle w:val="Hyperlink"/>
            <w:noProof/>
          </w:rPr>
          <w:t>E. Phần nhập nguyên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FB6EDC" w14:textId="6C8601EA" w:rsidR="00F6061E" w:rsidRDefault="00F6061E">
      <w:pPr>
        <w:pStyle w:val="TOC2"/>
        <w:tabs>
          <w:tab w:val="right" w:leader="dot" w:pos="9350"/>
        </w:tabs>
        <w:rPr>
          <w:noProof/>
        </w:rPr>
      </w:pPr>
      <w:hyperlink w:anchor="_Toc89718218" w:history="1">
        <w:r w:rsidRPr="00BD07AF">
          <w:rPr>
            <w:rStyle w:val="Hyperlink"/>
            <w:noProof/>
          </w:rPr>
          <w:t>1. Thêm nguyên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D8AF7C" w14:textId="514BE230" w:rsidR="00F6061E" w:rsidRDefault="00F6061E">
      <w:pPr>
        <w:pStyle w:val="TOC2"/>
        <w:tabs>
          <w:tab w:val="right" w:leader="dot" w:pos="9350"/>
        </w:tabs>
        <w:rPr>
          <w:noProof/>
        </w:rPr>
      </w:pPr>
      <w:hyperlink w:anchor="_Toc89718219" w:history="1">
        <w:r w:rsidRPr="00BD07AF">
          <w:rPr>
            <w:rStyle w:val="Hyperlink"/>
            <w:noProof/>
          </w:rPr>
          <w:t>2. Form loại nguyên liệu, nhà cung cấp, đơn vị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D0FF6B" w14:textId="2738F26C" w:rsidR="00F6061E" w:rsidRDefault="00F6061E">
      <w:pPr>
        <w:pStyle w:val="TOC1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w:anchor="_Toc89718220" w:history="1">
        <w:r w:rsidRPr="00BD07AF">
          <w:rPr>
            <w:rStyle w:val="Hyperlink"/>
            <w:noProof/>
          </w:rPr>
          <w:t>F. Phần vou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E35768" w14:textId="2D921833" w:rsidR="00F6061E" w:rsidRDefault="00F6061E">
      <w:pPr>
        <w:pStyle w:val="TOC2"/>
        <w:tabs>
          <w:tab w:val="right" w:leader="dot" w:pos="9350"/>
        </w:tabs>
        <w:rPr>
          <w:noProof/>
        </w:rPr>
      </w:pPr>
      <w:hyperlink w:anchor="_Toc89718221" w:history="1">
        <w:r w:rsidRPr="00BD07AF">
          <w:rPr>
            <w:rStyle w:val="Hyperlink"/>
            <w:noProof/>
          </w:rPr>
          <w:t>1. Loại vou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9CF8B6" w14:textId="15939A8A" w:rsidR="00F6061E" w:rsidRDefault="00F6061E">
      <w:pPr>
        <w:pStyle w:val="TOC1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w:anchor="_Toc89718222" w:history="1">
        <w:r w:rsidRPr="00BD07AF">
          <w:rPr>
            <w:rStyle w:val="Hyperlink"/>
            <w:noProof/>
          </w:rPr>
          <w:t>G. Phần quản lý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8FE4658" w14:textId="1EF3E064" w:rsidR="00F6061E" w:rsidRDefault="00F6061E">
      <w:pPr>
        <w:pStyle w:val="TOC2"/>
        <w:tabs>
          <w:tab w:val="right" w:leader="dot" w:pos="9350"/>
        </w:tabs>
        <w:rPr>
          <w:noProof/>
        </w:rPr>
      </w:pPr>
      <w:hyperlink w:anchor="_Toc89718223" w:history="1">
        <w:r w:rsidRPr="00BD07AF">
          <w:rPr>
            <w:rStyle w:val="Hyperlink"/>
            <w:noProof/>
          </w:rPr>
          <w:t>1. Hóa đơn đồ u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DD6AEC" w14:textId="28839A26" w:rsidR="00F6061E" w:rsidRDefault="00F6061E">
      <w:pPr>
        <w:pStyle w:val="TOC2"/>
        <w:tabs>
          <w:tab w:val="right" w:leader="dot" w:pos="9350"/>
        </w:tabs>
        <w:rPr>
          <w:noProof/>
        </w:rPr>
      </w:pPr>
      <w:hyperlink w:anchor="_Toc89718224" w:history="1">
        <w:r w:rsidRPr="00BD07AF">
          <w:rPr>
            <w:rStyle w:val="Hyperlink"/>
            <w:noProof/>
          </w:rPr>
          <w:t>2. Hóa đơn nguyên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25BA81F" w14:textId="76B67488" w:rsidR="00F6061E" w:rsidRDefault="00F6061E">
      <w:pPr>
        <w:pStyle w:val="TOC1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w:anchor="_Toc89718225" w:history="1">
        <w:r w:rsidRPr="00BD07AF">
          <w:rPr>
            <w:rStyle w:val="Hyperlink"/>
            <w:noProof/>
          </w:rPr>
          <w:t>H. Phần thống k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14D4C36" w14:textId="7559E432" w:rsidR="00F6061E" w:rsidRDefault="00F6061E">
      <w:pPr>
        <w:pStyle w:val="TOC2"/>
        <w:tabs>
          <w:tab w:val="right" w:leader="dot" w:pos="9350"/>
        </w:tabs>
        <w:rPr>
          <w:noProof/>
        </w:rPr>
      </w:pPr>
      <w:hyperlink w:anchor="_Toc89718226" w:history="1">
        <w:r w:rsidRPr="00BD07AF">
          <w:rPr>
            <w:rStyle w:val="Hyperlink"/>
            <w:noProof/>
          </w:rPr>
          <w:t>1.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D7167C5" w14:textId="02AE41B9" w:rsidR="00F6061E" w:rsidRDefault="00F6061E">
      <w:pPr>
        <w:pStyle w:val="TOC3"/>
        <w:tabs>
          <w:tab w:val="right" w:leader="dot" w:pos="9350"/>
        </w:tabs>
        <w:rPr>
          <w:noProof/>
        </w:rPr>
      </w:pPr>
      <w:hyperlink w:anchor="_Toc89718227" w:history="1">
        <w:r w:rsidRPr="00BD07AF">
          <w:rPr>
            <w:rStyle w:val="Hyperlink"/>
            <w:noProof/>
          </w:rPr>
          <w:t>a. Thống kê chi tiế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A6CB3A" w14:textId="3EB38706" w:rsidR="00F6061E" w:rsidRDefault="00F6061E">
      <w:pPr>
        <w:pStyle w:val="TOC3"/>
        <w:tabs>
          <w:tab w:val="right" w:leader="dot" w:pos="9350"/>
        </w:tabs>
        <w:rPr>
          <w:noProof/>
        </w:rPr>
      </w:pPr>
      <w:hyperlink w:anchor="_Toc89718228" w:history="1">
        <w:r w:rsidRPr="00BD07AF">
          <w:rPr>
            <w:rStyle w:val="Hyperlink"/>
            <w:noProof/>
          </w:rPr>
          <w:t>b. Hóa đơn tổng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3CF6808" w14:textId="47BC0DD6" w:rsidR="00F6061E" w:rsidRDefault="00F6061E">
      <w:pPr>
        <w:pStyle w:val="TOC2"/>
        <w:tabs>
          <w:tab w:val="right" w:leader="dot" w:pos="9350"/>
        </w:tabs>
        <w:rPr>
          <w:noProof/>
        </w:rPr>
      </w:pPr>
      <w:hyperlink w:anchor="_Toc89718229" w:history="1">
        <w:r w:rsidRPr="00BD07AF">
          <w:rPr>
            <w:rStyle w:val="Hyperlink"/>
            <w:noProof/>
          </w:rPr>
          <w:t>2. Hóa đơn nguyên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6D6CD54" w14:textId="34994DA5" w:rsidR="00F6061E" w:rsidRDefault="00F6061E">
      <w:pPr>
        <w:pStyle w:val="TOC2"/>
        <w:tabs>
          <w:tab w:val="right" w:leader="dot" w:pos="9350"/>
        </w:tabs>
        <w:rPr>
          <w:noProof/>
        </w:rPr>
      </w:pPr>
      <w:hyperlink w:anchor="_Toc89718230" w:history="1">
        <w:r w:rsidRPr="00BD07AF">
          <w:rPr>
            <w:rStyle w:val="Hyperlink"/>
            <w:noProof/>
          </w:rPr>
          <w:t>3. Thống kê doanh t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1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29F1EF4" w14:textId="4181F44F" w:rsidR="00AE2AB7" w:rsidRDefault="00F606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679A2403" w14:textId="1F646A99" w:rsidR="00AE2AB7" w:rsidRDefault="00AE2A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A5A2B73" w14:textId="19AB5003" w:rsidR="003D1902" w:rsidRDefault="00175CBB" w:rsidP="00F6061E">
      <w:pPr>
        <w:pStyle w:val="A1"/>
      </w:pPr>
      <w:bookmarkStart w:id="0" w:name="_Toc89718206"/>
      <w:r>
        <w:t>LOGIN:</w:t>
      </w:r>
      <w:bookmarkEnd w:id="0"/>
    </w:p>
    <w:p w14:paraId="5C294028" w14:textId="78A37FAB" w:rsidR="00175CBB" w:rsidRDefault="00175CBB" w:rsidP="006E76D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7A97BC" wp14:editId="519C6A36">
            <wp:extent cx="5943600" cy="3390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AC19" w14:textId="03BE4C75" w:rsidR="00175CBB" w:rsidRDefault="00175CBB" w:rsidP="006E76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87E04C" w14:textId="4B3E1528" w:rsidR="00175CBB" w:rsidRDefault="00175CBB" w:rsidP="006E76D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BE7BEB" w14:textId="4DA6455B" w:rsidR="00175CBB" w:rsidRDefault="00175CBB" w:rsidP="00175C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5CB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75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CBB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175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CBB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175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CB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175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CB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75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CB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75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CBB">
        <w:rPr>
          <w:rFonts w:ascii="Times New Roman" w:hAnsi="Times New Roman" w:cs="Times New Roman"/>
          <w:sz w:val="24"/>
          <w:szCs w:val="24"/>
        </w:rPr>
        <w:t>thồng</w:t>
      </w:r>
      <w:proofErr w:type="spellEnd"/>
      <w:r w:rsidRPr="00175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CBB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175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CB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75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CB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175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CB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175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CBB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175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CBB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175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CB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175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CBB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175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CBB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175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CB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75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CB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175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CB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175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CBB">
        <w:rPr>
          <w:rFonts w:ascii="Times New Roman" w:hAnsi="Times New Roman" w:cs="Times New Roman"/>
          <w:sz w:val="24"/>
          <w:szCs w:val="24"/>
        </w:rPr>
        <w:t>sẵn</w:t>
      </w:r>
      <w:proofErr w:type="spellEnd"/>
    </w:p>
    <w:p w14:paraId="7EBFA44C" w14:textId="74709063" w:rsidR="00175CBB" w:rsidRDefault="00175CBB" w:rsidP="00175C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box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0B1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1B6E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0B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B6E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0B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B6E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0B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B6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0B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B6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0B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B6E">
        <w:rPr>
          <w:rFonts w:ascii="Times New Roman" w:hAnsi="Times New Roman" w:cs="Times New Roman"/>
          <w:sz w:val="24"/>
          <w:szCs w:val="24"/>
        </w:rPr>
        <w:t>bấm</w:t>
      </w:r>
      <w:proofErr w:type="spellEnd"/>
      <w:r w:rsidR="000B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B6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0B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B6E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0B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B6E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0B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B6E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0B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B6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0B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B6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0B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B6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0B1B6E">
        <w:rPr>
          <w:rFonts w:ascii="Times New Roman" w:hAnsi="Times New Roman" w:cs="Times New Roman"/>
          <w:sz w:val="24"/>
          <w:szCs w:val="24"/>
        </w:rPr>
        <w:t xml:space="preserve"> reset </w:t>
      </w:r>
      <w:proofErr w:type="spellStart"/>
      <w:r w:rsidR="000B1B6E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0B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B6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0B1B6E">
        <w:rPr>
          <w:rFonts w:ascii="Times New Roman" w:hAnsi="Times New Roman" w:cs="Times New Roman"/>
          <w:sz w:val="24"/>
          <w:szCs w:val="24"/>
        </w:rPr>
        <w:t xml:space="preserve"> properties</w:t>
      </w:r>
    </w:p>
    <w:p w14:paraId="30BAF0B6" w14:textId="6CC75455" w:rsidR="00175CBB" w:rsidRDefault="000B1B6E" w:rsidP="006E76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box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Qu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FB3146" w14:textId="4715087B" w:rsidR="000B1B6E" w:rsidRDefault="000B1B6E" w:rsidP="006E76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CF34428" w14:textId="6B21ED2F" w:rsidR="000B1B6E" w:rsidRDefault="000B1B6E" w:rsidP="000B1B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</w:p>
    <w:p w14:paraId="0F951897" w14:textId="1D9EC8B4" w:rsidR="000B1B6E" w:rsidRDefault="000B1B6E" w:rsidP="000B1B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7F58ED" wp14:editId="7BD10AF8">
            <wp:extent cx="5943600" cy="29857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5790" w14:textId="0F05722C" w:rsidR="000B1B6E" w:rsidRDefault="000B1B6E" w:rsidP="000B1B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EF9C1BF" w14:textId="12DD0255" w:rsidR="000B1B6E" w:rsidRDefault="00947274" w:rsidP="000B1B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B34925" wp14:editId="40157958">
            <wp:extent cx="5943600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B4C5" w14:textId="57364E1C" w:rsidR="00947274" w:rsidRDefault="00947274" w:rsidP="000B1B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F487005" w14:textId="7EBD53A4" w:rsidR="00947274" w:rsidRDefault="00947274" w:rsidP="000B1B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03EB264" w14:textId="34FE8CAB" w:rsidR="00947274" w:rsidRDefault="00947274" w:rsidP="000B1B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4673B10" w14:textId="27519E78" w:rsidR="00947274" w:rsidRDefault="00947274" w:rsidP="00F6061E">
      <w:pPr>
        <w:pStyle w:val="A1"/>
        <w:numPr>
          <w:ilvl w:val="0"/>
          <w:numId w:val="0"/>
        </w:numPr>
        <w:ind w:left="360"/>
      </w:pPr>
    </w:p>
    <w:p w14:paraId="01392A47" w14:textId="5F43A38D" w:rsidR="00947274" w:rsidRDefault="00947274" w:rsidP="00F6061E">
      <w:pPr>
        <w:pStyle w:val="A1"/>
      </w:pPr>
      <w:bookmarkStart w:id="1" w:name="_Toc89718207"/>
      <w:r>
        <w:t>PHẦN GỌI ĐỒ UỐNG</w:t>
      </w:r>
      <w:bookmarkEnd w:id="1"/>
    </w:p>
    <w:p w14:paraId="40E64026" w14:textId="0BB988C7" w:rsidR="00947274" w:rsidRDefault="00947274" w:rsidP="00F6061E">
      <w:pPr>
        <w:pStyle w:val="A2"/>
      </w:pPr>
      <w:r>
        <w:rPr>
          <w:sz w:val="32"/>
          <w:szCs w:val="32"/>
        </w:rPr>
        <w:tab/>
      </w:r>
      <w:bookmarkStart w:id="2" w:name="_Toc89718208"/>
      <w:proofErr w:type="spellStart"/>
      <w:r>
        <w:t>Thêm</w:t>
      </w:r>
      <w:proofErr w:type="spellEnd"/>
      <w:r>
        <w:t xml:space="preserve"> </w:t>
      </w:r>
      <w:proofErr w:type="spellStart"/>
      <w:r>
        <w:t>món</w:t>
      </w:r>
      <w:bookmarkEnd w:id="2"/>
      <w:proofErr w:type="spellEnd"/>
    </w:p>
    <w:p w14:paraId="69A40753" w14:textId="2D6D6809" w:rsidR="00947274" w:rsidRDefault="00947274" w:rsidP="009472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93CFB1B" w14:textId="7BD6ED97" w:rsidR="00947274" w:rsidRDefault="00947274" w:rsidP="009472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27E">
        <w:rPr>
          <w:rFonts w:ascii="Times New Roman" w:hAnsi="Times New Roman" w:cs="Times New Roman"/>
          <w:sz w:val="24"/>
          <w:szCs w:val="24"/>
        </w:rPr>
        <w:t xml:space="preserve">click </w:t>
      </w:r>
      <w:proofErr w:type="spellStart"/>
      <w:r w:rsidR="0088227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88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7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88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7E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="0088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7E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88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7E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88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7E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88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7E">
        <w:rPr>
          <w:rFonts w:ascii="Times New Roman" w:hAnsi="Times New Roman" w:cs="Times New Roman"/>
          <w:sz w:val="24"/>
          <w:szCs w:val="24"/>
        </w:rPr>
        <w:t>ngồi</w:t>
      </w:r>
      <w:proofErr w:type="spellEnd"/>
    </w:p>
    <w:p w14:paraId="7F65A586" w14:textId="11ED9B3B" w:rsidR="0088227E" w:rsidRDefault="0088227E" w:rsidP="009472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ố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368EC7D" w14:textId="499C2F67" w:rsidR="0088227E" w:rsidRDefault="0088227E" w:rsidP="008822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D4BEAB" wp14:editId="694650F1">
            <wp:extent cx="5943600" cy="32740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53F2" w14:textId="72125741" w:rsidR="0088227E" w:rsidRDefault="0088227E" w:rsidP="008822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r w:rsidRPr="0088227E">
        <w:rPr>
          <w:rFonts w:ascii="Times New Roman" w:hAnsi="Times New Roman" w:cs="Times New Roman"/>
          <w:b/>
          <w:bCs/>
          <w:sz w:val="24"/>
          <w:szCs w:val="24"/>
        </w:rPr>
        <w:t>+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4AA4B41" w14:textId="735C161F" w:rsidR="0088227E" w:rsidRDefault="0088227E" w:rsidP="008822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51C665" wp14:editId="122CFF51">
            <wp:extent cx="5943600" cy="2105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A125" w14:textId="22C0EEAD" w:rsidR="004E48CF" w:rsidRDefault="004E48CF" w:rsidP="008822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ll</w:t>
      </w:r>
    </w:p>
    <w:p w14:paraId="5E913498" w14:textId="476632A8" w:rsidR="004E48CF" w:rsidRDefault="004E48CF" w:rsidP="008822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Sau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close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ống</w:t>
      </w:r>
      <w:proofErr w:type="spellEnd"/>
    </w:p>
    <w:p w14:paraId="36B21F43" w14:textId="5DFA783E" w:rsidR="004E48CF" w:rsidRDefault="004E48CF" w:rsidP="004E48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4B08AA" wp14:editId="5D674622">
            <wp:extent cx="5943600" cy="29648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BFF5" w14:textId="1A581774" w:rsidR="004E48CF" w:rsidRDefault="004E48CF" w:rsidP="004E48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ống</w:t>
      </w:r>
      <w:proofErr w:type="spellEnd"/>
    </w:p>
    <w:p w14:paraId="40887078" w14:textId="50899BBC" w:rsidR="004E48CF" w:rsidRDefault="00C61BAB" w:rsidP="004E48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85DAD" w14:textId="58750835" w:rsidR="00C61BAB" w:rsidRDefault="00C61BAB" w:rsidP="004E48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ộ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ộ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ộ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gộ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gộp</w:t>
      </w:r>
      <w:proofErr w:type="spellEnd"/>
    </w:p>
    <w:p w14:paraId="00C25529" w14:textId="426B1740" w:rsidR="00C61BAB" w:rsidRDefault="00C61BAB" w:rsidP="00C61BAB">
      <w:pPr>
        <w:rPr>
          <w:rFonts w:ascii="Times New Roman" w:hAnsi="Times New Roman" w:cs="Times New Roman"/>
          <w:sz w:val="24"/>
          <w:szCs w:val="24"/>
        </w:rPr>
      </w:pPr>
    </w:p>
    <w:p w14:paraId="2167D41C" w14:textId="2141F67B" w:rsidR="00C61BAB" w:rsidRDefault="00CC7094" w:rsidP="00F6061E">
      <w:pPr>
        <w:pStyle w:val="A2"/>
      </w:pPr>
      <w:bookmarkStart w:id="3" w:name="_Toc89718209"/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3"/>
      <w:proofErr w:type="spellEnd"/>
    </w:p>
    <w:p w14:paraId="7A99A313" w14:textId="0F8FDD8A" w:rsidR="00CC7094" w:rsidRDefault="00CC7094" w:rsidP="00C61B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D329E06" w14:textId="39AB221F" w:rsidR="00CC7094" w:rsidRDefault="00CC7094" w:rsidP="00CC70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</w:t>
      </w:r>
      <w:r w:rsidR="005F1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CF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5F1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CF5">
        <w:rPr>
          <w:rFonts w:ascii="Times New Roman" w:hAnsi="Times New Roman" w:cs="Times New Roman"/>
          <w:sz w:val="24"/>
          <w:szCs w:val="24"/>
        </w:rPr>
        <w:t>khoanh</w:t>
      </w:r>
      <w:proofErr w:type="spellEnd"/>
      <w:r w:rsidR="005F1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CF5">
        <w:rPr>
          <w:rFonts w:ascii="Times New Roman" w:hAnsi="Times New Roman" w:cs="Times New Roman"/>
          <w:sz w:val="24"/>
          <w:szCs w:val="24"/>
        </w:rPr>
        <w:t>đỏ</w:t>
      </w:r>
      <w:proofErr w:type="spellEnd"/>
      <w:r w:rsidR="005F1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CF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5F1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CF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5F1CF5">
        <w:rPr>
          <w:rFonts w:ascii="Times New Roman" w:hAnsi="Times New Roman" w:cs="Times New Roman"/>
          <w:sz w:val="24"/>
          <w:szCs w:val="24"/>
        </w:rPr>
        <w:t>:</w:t>
      </w:r>
    </w:p>
    <w:p w14:paraId="1A35D4B8" w14:textId="7548E47D" w:rsidR="005F1CF5" w:rsidRDefault="005F1CF5" w:rsidP="005F1C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B75AD9" wp14:editId="1932F2F9">
            <wp:extent cx="5943600" cy="29286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7877" w14:textId="5344D1F9" w:rsidR="005F1CF5" w:rsidRDefault="005F1CF5" w:rsidP="005F1C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23818B9" w14:textId="1C453A98" w:rsidR="005F1CF5" w:rsidRDefault="005F1CF5" w:rsidP="005F1C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B19821" wp14:editId="66BA831F">
            <wp:extent cx="5943600" cy="2933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9623" w14:textId="3150000F" w:rsidR="005F1CF5" w:rsidRDefault="005F1CF5" w:rsidP="005F1C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box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651F135E" w14:textId="57F703FD" w:rsidR="005F1CF5" w:rsidRDefault="005F1CF5" w:rsidP="005F1C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</w:p>
    <w:p w14:paraId="3A60EEE8" w14:textId="5BC36DE0" w:rsidR="005F1CF5" w:rsidRDefault="005F1CF5" w:rsidP="005F1C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e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B21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2B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B21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2B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B2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2B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B2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2B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B21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2B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B21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2B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B21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2B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B21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2B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B21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2B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B21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2B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B2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2B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B2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2B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B21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2B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B21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="002B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B21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="002B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B2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2B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B21">
        <w:rPr>
          <w:rFonts w:ascii="Times New Roman" w:hAnsi="Times New Roman" w:cs="Times New Roman"/>
          <w:sz w:val="24"/>
          <w:szCs w:val="24"/>
        </w:rPr>
        <w:t>công</w:t>
      </w:r>
      <w:proofErr w:type="spellEnd"/>
    </w:p>
    <w:p w14:paraId="735B002A" w14:textId="3366DDEF" w:rsidR="002B4B21" w:rsidRDefault="002B4B21" w:rsidP="002B4B2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C5CDB3D" w14:textId="3F3B842F" w:rsidR="002B4B21" w:rsidRDefault="002B4B21" w:rsidP="00F6061E">
      <w:pPr>
        <w:pStyle w:val="A2"/>
      </w:pPr>
      <w:bookmarkStart w:id="4" w:name="_Toc89718210"/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voucher</w:t>
      </w:r>
      <w:bookmarkEnd w:id="4"/>
    </w:p>
    <w:p w14:paraId="694ACEA5" w14:textId="0ECBE4A5" w:rsidR="002B4B21" w:rsidRDefault="002B4B21" w:rsidP="002B4B2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F0F5666" w14:textId="6FD1727A" w:rsidR="002B4B21" w:rsidRDefault="002B4B21" w:rsidP="002B4B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121A39C" w14:textId="1E98DFBE" w:rsidR="002B4B21" w:rsidRDefault="001D4E8F" w:rsidP="002B4B2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4CBD14" wp14:editId="169CF612">
            <wp:extent cx="5943600" cy="29629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2F46" w14:textId="24DCBBAE" w:rsidR="001D4E8F" w:rsidRDefault="001D4E8F" w:rsidP="001D4E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form Sale</w:t>
      </w:r>
    </w:p>
    <w:p w14:paraId="4318CFD6" w14:textId="43D706D8" w:rsidR="001D4E8F" w:rsidRDefault="001D4E8F" w:rsidP="001D4E8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CE0AF8" wp14:editId="3F26855D">
            <wp:extent cx="5943600" cy="29692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5FF1" w14:textId="142A1A19" w:rsidR="001D4E8F" w:rsidRDefault="001D4E8F" w:rsidP="001D4E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ucher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checkbox </w:t>
      </w:r>
      <w:proofErr w:type="spellStart"/>
      <w:r>
        <w:rPr>
          <w:rFonts w:ascii="Times New Roman" w:hAnsi="Times New Roman" w:cs="Times New Roman"/>
          <w:sz w:val="24"/>
          <w:szCs w:val="24"/>
        </w:rPr>
        <w:t>k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 </w:t>
      </w:r>
      <w:proofErr w:type="spellStart"/>
      <w:r>
        <w:rPr>
          <w:rFonts w:ascii="Times New Roman" w:hAnsi="Times New Roman" w:cs="Times New Roman"/>
          <w:sz w:val="24"/>
          <w:szCs w:val="24"/>
        </w:rPr>
        <w:t>r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</w:p>
    <w:p w14:paraId="2E37EF0D" w14:textId="40CCC38D" w:rsidR="001D4E8F" w:rsidRDefault="001D4E8F" w:rsidP="001D4E8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A76D8CF" w14:textId="1F44367A" w:rsidR="001D4E8F" w:rsidRDefault="001D4E8F" w:rsidP="00F6061E">
      <w:pPr>
        <w:pStyle w:val="A2"/>
      </w:pPr>
      <w:bookmarkStart w:id="5" w:name="_Toc89718211"/>
      <w:proofErr w:type="spellStart"/>
      <w:r>
        <w:t>L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bookmarkEnd w:id="5"/>
      <w:proofErr w:type="spellEnd"/>
    </w:p>
    <w:p w14:paraId="16EAB440" w14:textId="5D993151" w:rsidR="001D4E8F" w:rsidRDefault="001D4E8F" w:rsidP="001D4E8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05DAE6" w14:textId="6DE8A636" w:rsidR="001D4E8F" w:rsidRDefault="001D4E8F" w:rsidP="001D4E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ỏ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13D4F58" w14:textId="00DEBC06" w:rsidR="001D4E8F" w:rsidRDefault="001D4E8F" w:rsidP="001D4E8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B0E9D6" wp14:editId="78160C31">
            <wp:extent cx="5943600" cy="29673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EE58" w14:textId="04F12A71" w:rsidR="001D4E8F" w:rsidRDefault="001D4E8F" w:rsidP="001D4E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l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14:paraId="32F5F157" w14:textId="6A712835" w:rsidR="002D586D" w:rsidRDefault="002D586D" w:rsidP="002D586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C087D6" wp14:editId="0EB5AB16">
            <wp:extent cx="5943600" cy="29762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6275" w14:textId="7F13C832" w:rsidR="002D586D" w:rsidRDefault="002D586D" w:rsidP="002D58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,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F41582" w14:textId="10DF09DB" w:rsidR="002D586D" w:rsidRDefault="002D586D" w:rsidP="002D586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789C2C4" w14:textId="4B320950" w:rsidR="002D586D" w:rsidRDefault="002D586D" w:rsidP="00F6061E">
      <w:pPr>
        <w:pStyle w:val="A2"/>
      </w:pPr>
      <w:bookmarkStart w:id="6" w:name="_Toc89718212"/>
      <w:r>
        <w:t xml:space="preserve">C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bookmarkEnd w:id="6"/>
      <w:proofErr w:type="spellEnd"/>
    </w:p>
    <w:p w14:paraId="599C0C9D" w14:textId="36E9CC4D" w:rsidR="002D586D" w:rsidRDefault="002D586D" w:rsidP="002D586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24F8129" w14:textId="23FDADED" w:rsidR="002D586D" w:rsidRDefault="008A4043" w:rsidP="002D586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894B44" wp14:editId="3FA12463">
            <wp:extent cx="5943600" cy="29762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2D45" w14:textId="3F6DADED" w:rsidR="008A4043" w:rsidRDefault="008A4043" w:rsidP="002D586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539E89" wp14:editId="34CD34C1">
            <wp:extent cx="5943600" cy="29806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2075" w14:textId="704509A9" w:rsidR="008A4043" w:rsidRDefault="008A4043" w:rsidP="002D586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390936E" w14:textId="7A4FC613" w:rsidR="008A4043" w:rsidRDefault="008A4043" w:rsidP="00F6061E">
      <w:pPr>
        <w:pStyle w:val="A2"/>
      </w:pPr>
      <w:bookmarkStart w:id="7" w:name="_Toc89718213"/>
      <w:proofErr w:type="spellStart"/>
      <w:r>
        <w:t>Thê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bookmarkEnd w:id="7"/>
      <w:proofErr w:type="spellEnd"/>
    </w:p>
    <w:p w14:paraId="616EC96D" w14:textId="0F11F653" w:rsidR="008A4043" w:rsidRDefault="008A4043" w:rsidP="002D586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F238261" w14:textId="374ACE9E" w:rsidR="008A4043" w:rsidRDefault="008A4043" w:rsidP="008A40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</w:p>
    <w:p w14:paraId="4BE55E5C" w14:textId="3BFDD39A" w:rsidR="008A4043" w:rsidRDefault="008A4043" w:rsidP="008A40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A90A3A" wp14:editId="5168C942">
            <wp:extent cx="5943600" cy="29762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80A2" w14:textId="4F51EA7C" w:rsidR="008A4043" w:rsidRDefault="008A4043" w:rsidP="008A40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F9EB6F" wp14:editId="6FD2725C">
            <wp:extent cx="5943600" cy="29787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6A38" w14:textId="77777777" w:rsidR="008A4043" w:rsidRDefault="008A4043" w:rsidP="008A40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540DCB4" w14:textId="17041328" w:rsidR="008A4043" w:rsidRDefault="008A4043" w:rsidP="008A40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3731B6" wp14:editId="04C33196">
            <wp:extent cx="5943600" cy="29876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AF6A" w14:textId="4CBBB00C" w:rsidR="00AE6A3B" w:rsidRDefault="00AE6A3B" w:rsidP="00AE6A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75DA243" w14:textId="3A6D3CFB" w:rsidR="00AE6A3B" w:rsidRDefault="00AE6A3B" w:rsidP="00AE6A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box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,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ẹ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ống</w:t>
      </w:r>
      <w:proofErr w:type="spellEnd"/>
    </w:p>
    <w:p w14:paraId="0BC93C5C" w14:textId="421D3A5D" w:rsidR="00AE6A3B" w:rsidRDefault="00AE6A3B" w:rsidP="00AE6A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3C0E87C" w14:textId="6B81E69E" w:rsidR="008A4043" w:rsidRDefault="008A4043" w:rsidP="008A40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17935D4" w14:textId="5212FEB9" w:rsidR="00AE6A3B" w:rsidRPr="00AE6A3B" w:rsidRDefault="00AE6A3B" w:rsidP="00AE6A3B"/>
    <w:p w14:paraId="3DC2F106" w14:textId="7AA549A5" w:rsidR="00AE6A3B" w:rsidRPr="00AE6A3B" w:rsidRDefault="00AE6A3B" w:rsidP="00AE6A3B"/>
    <w:p w14:paraId="3207304F" w14:textId="58D519CB" w:rsidR="00AE6A3B" w:rsidRDefault="00AE6A3B" w:rsidP="00AE6A3B">
      <w:pPr>
        <w:rPr>
          <w:rFonts w:ascii="Times New Roman" w:hAnsi="Times New Roman" w:cs="Times New Roman"/>
          <w:sz w:val="24"/>
          <w:szCs w:val="24"/>
        </w:rPr>
      </w:pPr>
    </w:p>
    <w:p w14:paraId="26531368" w14:textId="04730DFD" w:rsidR="00AE6A3B" w:rsidRDefault="00AE6A3B" w:rsidP="00AE6A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CEC42AE" w14:textId="1EC6E7A7" w:rsidR="00AE6A3B" w:rsidRDefault="00AE6A3B" w:rsidP="00AE6A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B1AE5C" w14:textId="569011CB" w:rsidR="00AE6A3B" w:rsidRDefault="00AE6A3B" w:rsidP="00F6061E">
      <w:pPr>
        <w:pStyle w:val="A1"/>
      </w:pPr>
      <w:bookmarkStart w:id="8" w:name="_Toc89718214"/>
      <w:proofErr w:type="spellStart"/>
      <w:r>
        <w:t>Phầ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8"/>
      <w:proofErr w:type="spellEnd"/>
    </w:p>
    <w:p w14:paraId="70076FCF" w14:textId="38971243" w:rsidR="00AE6A3B" w:rsidRDefault="00AE6A3B" w:rsidP="00AE6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6A46E1B" w14:textId="06B76467" w:rsidR="00AE6A3B" w:rsidRDefault="00AE6A3B" w:rsidP="00AE6A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1B75E2" wp14:editId="628AED1D">
            <wp:extent cx="5943600" cy="29965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885A" w14:textId="1D51F66F" w:rsidR="00AE6A3B" w:rsidRDefault="00AE6A3B" w:rsidP="00AE6A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="00FC415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FC4159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="00FC415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FC4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15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FC4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159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="00FC4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159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FC4159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="00FC415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FC4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15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C4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159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FC4159">
        <w:rPr>
          <w:rFonts w:ascii="Times New Roman" w:hAnsi="Times New Roman" w:cs="Times New Roman"/>
          <w:sz w:val="24"/>
          <w:szCs w:val="24"/>
        </w:rPr>
        <w:t xml:space="preserve"> textbox </w:t>
      </w:r>
      <w:proofErr w:type="spellStart"/>
      <w:r w:rsidR="00FC415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FC4159">
        <w:rPr>
          <w:rFonts w:ascii="Times New Roman" w:hAnsi="Times New Roman" w:cs="Times New Roman"/>
          <w:sz w:val="24"/>
          <w:szCs w:val="24"/>
        </w:rPr>
        <w:t xml:space="preserve"> tin</w:t>
      </w:r>
      <w:r w:rsidR="000E6CA1">
        <w:rPr>
          <w:rFonts w:ascii="Times New Roman" w:hAnsi="Times New Roman" w:cs="Times New Roman"/>
          <w:sz w:val="24"/>
          <w:szCs w:val="24"/>
        </w:rPr>
        <w:t>.</w:t>
      </w:r>
    </w:p>
    <w:p w14:paraId="6FBC7CB1" w14:textId="6C67CF99" w:rsidR="00FC4159" w:rsidRDefault="00FC4159" w:rsidP="00AE6A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0E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CA1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0E6CA1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="000E6CA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0E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CA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0E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CA1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0E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CA1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0E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CA1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0E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CA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0E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CA1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0E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CA1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="000E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CA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0E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CA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0E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CA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="000E6CA1">
        <w:rPr>
          <w:rFonts w:ascii="Times New Roman" w:hAnsi="Times New Roman" w:cs="Times New Roman"/>
          <w:sz w:val="24"/>
          <w:szCs w:val="24"/>
        </w:rPr>
        <w:t>.</w:t>
      </w:r>
    </w:p>
    <w:p w14:paraId="30154E3C" w14:textId="79EF6A73" w:rsidR="00FC4159" w:rsidRDefault="00FC4159" w:rsidP="00AE6A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0D3B8A8" w14:textId="098DC715" w:rsidR="00FC4159" w:rsidRDefault="00FC4159" w:rsidP="00FC415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721767" wp14:editId="2EC2FDC2">
            <wp:extent cx="5943600" cy="29965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2EAC" w14:textId="1CED5628" w:rsidR="00FC4159" w:rsidRDefault="000E6CA1" w:rsidP="00FC415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E6CA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F02245" wp14:editId="5F9CC98F">
            <wp:extent cx="5943600" cy="29470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02E3" w14:textId="5A2D7798" w:rsidR="000E6CA1" w:rsidRDefault="000E6CA1" w:rsidP="000E6C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box </w:t>
      </w:r>
      <w:proofErr w:type="spellStart"/>
      <w:r>
        <w:rPr>
          <w:rFonts w:ascii="Times New Roman" w:hAnsi="Times New Roman" w:cs="Times New Roman"/>
          <w:sz w:val="24"/>
          <w:szCs w:val="24"/>
        </w:rPr>
        <w:t>r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8DB8E8" w14:textId="67A09DB1" w:rsidR="00FC4159" w:rsidRDefault="000E6CA1" w:rsidP="000E6C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78B18C" w14:textId="77777777" w:rsidR="000E6CA1" w:rsidRPr="00AE6A3B" w:rsidRDefault="000E6CA1" w:rsidP="000E6C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11ADE26" w14:textId="69AC0E51" w:rsidR="00AE6A3B" w:rsidRDefault="000E6CA1" w:rsidP="00F6061E">
      <w:pPr>
        <w:pStyle w:val="A2"/>
      </w:pPr>
      <w:bookmarkStart w:id="9" w:name="_Toc89718215"/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9"/>
      <w:proofErr w:type="spellEnd"/>
    </w:p>
    <w:p w14:paraId="08AE330A" w14:textId="62515A6D" w:rsidR="000E6CA1" w:rsidRDefault="007B1CE1" w:rsidP="000E6CA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B1C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BEE806" wp14:editId="4A52B75D">
            <wp:extent cx="5943600" cy="29762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FA29" w14:textId="45F6BFE6" w:rsidR="007B1CE1" w:rsidRDefault="007B1CE1" w:rsidP="007B1C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14:paraId="262CC1CF" w14:textId="347A8C06" w:rsidR="007B1CE1" w:rsidRDefault="007B1CE1" w:rsidP="007B1C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c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14:paraId="5C5A823E" w14:textId="05E2C0B8" w:rsidR="007B1CE1" w:rsidRDefault="007B1CE1" w:rsidP="007B1C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E50157" wp14:editId="1FFE9D3C">
            <wp:extent cx="5943600" cy="29806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15FA" w14:textId="6210CE8D" w:rsidR="007B1CE1" w:rsidRDefault="007B1CE1" w:rsidP="007B1C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D0F45B" w14:textId="203B0793" w:rsidR="007B1CE1" w:rsidRDefault="007B1CE1" w:rsidP="007B1C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39E54F1" w14:textId="3C2D606B" w:rsidR="007B1CE1" w:rsidRDefault="007B1CE1" w:rsidP="007B1CE1">
      <w:pPr>
        <w:rPr>
          <w:rFonts w:ascii="Times New Roman" w:hAnsi="Times New Roman" w:cs="Times New Roman"/>
          <w:sz w:val="24"/>
          <w:szCs w:val="24"/>
        </w:rPr>
      </w:pPr>
    </w:p>
    <w:p w14:paraId="33D8AB8F" w14:textId="4C4F2EC7" w:rsidR="007B1CE1" w:rsidRDefault="007B1CE1" w:rsidP="00F6061E">
      <w:pPr>
        <w:pStyle w:val="A1"/>
      </w:pPr>
      <w:bookmarkStart w:id="10" w:name="_Toc89718216"/>
      <w:proofErr w:type="spellStart"/>
      <w:r>
        <w:t>Phầ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0"/>
      <w:proofErr w:type="spellEnd"/>
    </w:p>
    <w:p w14:paraId="14C25C4A" w14:textId="54A3978B" w:rsidR="007B1CE1" w:rsidRDefault="007B1CE1" w:rsidP="007B1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2F9A164" w14:textId="7831842E" w:rsidR="007B1CE1" w:rsidRDefault="001D32CA" w:rsidP="001D32C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D32C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DF43A6" wp14:editId="5D8FFEDE">
            <wp:extent cx="5943600" cy="29832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CA61" w14:textId="5F051AAD" w:rsidR="001D32CA" w:rsidRDefault="001D32CA" w:rsidP="001D32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.</w:t>
      </w:r>
    </w:p>
    <w:p w14:paraId="61DD3F6E" w14:textId="242653F6" w:rsidR="001D32CA" w:rsidRDefault="001D32CA" w:rsidP="001D32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box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r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box </w:t>
      </w:r>
      <w:proofErr w:type="spellStart"/>
      <w:r>
        <w:rPr>
          <w:rFonts w:ascii="Times New Roman" w:hAnsi="Times New Roman" w:cs="Times New Roman"/>
          <w:sz w:val="24"/>
          <w:szCs w:val="24"/>
        </w:rPr>
        <w:t>r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6FD0F1" w14:textId="25096480" w:rsidR="001D32CA" w:rsidRDefault="001D32CA" w:rsidP="001D32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box Search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BACF71" w14:textId="4DCE1822" w:rsidR="001D32CA" w:rsidRDefault="001D3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80ADEF" w14:textId="26AF042F" w:rsidR="001D32CA" w:rsidRDefault="001D32CA" w:rsidP="00F6061E">
      <w:pPr>
        <w:pStyle w:val="A1"/>
      </w:pPr>
      <w:bookmarkStart w:id="11" w:name="_Toc89718217"/>
      <w:proofErr w:type="spellStart"/>
      <w:r>
        <w:t>Ph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bookmarkEnd w:id="11"/>
      <w:proofErr w:type="spellEnd"/>
    </w:p>
    <w:p w14:paraId="234046C8" w14:textId="2E78202B" w:rsidR="001D32CA" w:rsidRDefault="001D32CA" w:rsidP="001D3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176D0B6" w14:textId="081EC47F" w:rsidR="001D32CA" w:rsidRDefault="001D32CA" w:rsidP="001D3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47D6">
        <w:rPr>
          <w:noProof/>
        </w:rPr>
        <w:drawing>
          <wp:inline distT="0" distB="0" distL="0" distR="0" wp14:anchorId="62AA7ED1" wp14:editId="5BDB537D">
            <wp:extent cx="5943600" cy="29876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E6B3" w14:textId="0EA4C042" w:rsidR="003E47D6" w:rsidRDefault="003E47D6" w:rsidP="001D32C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6DD9DE" wp14:editId="4DC160A0">
            <wp:extent cx="5943600" cy="29902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52A8" w14:textId="141D63FD" w:rsidR="003E47D6" w:rsidRDefault="003E47D6" w:rsidP="001D32C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04AE5F" wp14:editId="15D47F1E">
            <wp:extent cx="5943600" cy="299021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9C54" w14:textId="07C5E712" w:rsidR="003E47D6" w:rsidRDefault="003E47D6" w:rsidP="003E47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C2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="0012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C2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12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C2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12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C2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="001262C2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="001262C2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1262C2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="001262C2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12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C2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12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C2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="0012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C2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="0012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C2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12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C2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12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C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12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C2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12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C2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12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C2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12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C2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12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C2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="001262C2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="001262C2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1262C2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="001262C2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="001262C2">
        <w:rPr>
          <w:rFonts w:ascii="Times New Roman" w:hAnsi="Times New Roman" w:cs="Times New Roman"/>
          <w:sz w:val="24"/>
          <w:szCs w:val="24"/>
        </w:rPr>
        <w:t>.</w:t>
      </w:r>
    </w:p>
    <w:p w14:paraId="1D30533D" w14:textId="47C2579C" w:rsidR="001262C2" w:rsidRDefault="001262C2" w:rsidP="003E47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h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A7C495" w14:textId="7D6B44AD" w:rsidR="001262C2" w:rsidRDefault="001262C2" w:rsidP="001262C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6B25C98" w14:textId="01EE0AF3" w:rsidR="003E47D6" w:rsidRDefault="001262C2" w:rsidP="00F6061E">
      <w:pPr>
        <w:pStyle w:val="A2"/>
      </w:pPr>
      <w:bookmarkStart w:id="12" w:name="_Toc89718218"/>
      <w:proofErr w:type="spellStart"/>
      <w:r>
        <w:t>Thêm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bookmarkEnd w:id="12"/>
      <w:proofErr w:type="spellEnd"/>
    </w:p>
    <w:p w14:paraId="2426B378" w14:textId="77777777" w:rsidR="001262C2" w:rsidRDefault="001262C2" w:rsidP="001262C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923731C" w14:textId="22644BF1" w:rsidR="001D32CA" w:rsidRDefault="001262C2" w:rsidP="001262C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03C277" wp14:editId="06A58F36">
            <wp:extent cx="5943600" cy="29902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321E" w14:textId="4109935F" w:rsidR="001262C2" w:rsidRDefault="001262C2" w:rsidP="001262C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76781B3" w14:textId="312385BC" w:rsidR="001262C2" w:rsidRDefault="007C2338" w:rsidP="001262C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03AE01" wp14:editId="66785360">
            <wp:extent cx="5943600" cy="30035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3A70" w14:textId="299BE535" w:rsidR="007C2338" w:rsidRDefault="007C2338" w:rsidP="007C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box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CAF609" w14:textId="7767B662" w:rsidR="007C2338" w:rsidRDefault="007C2338" w:rsidP="007C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CCBDD8" w14:textId="69B67F7D" w:rsidR="007C2338" w:rsidRDefault="007C2338" w:rsidP="007C233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945BE52" w14:textId="12EF68D8" w:rsidR="007C2338" w:rsidRDefault="007C2338" w:rsidP="00F6061E">
      <w:pPr>
        <w:pStyle w:val="A2"/>
      </w:pPr>
      <w:bookmarkStart w:id="13" w:name="_Toc89718219"/>
      <w:r>
        <w:t xml:space="preserve">Form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bookmarkEnd w:id="13"/>
      <w:proofErr w:type="spellEnd"/>
    </w:p>
    <w:p w14:paraId="0595E3FD" w14:textId="5302FEDD" w:rsidR="007C2338" w:rsidRDefault="007C2338" w:rsidP="007C233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4F83F8C" w14:textId="36BDC8E2" w:rsidR="007C2338" w:rsidRDefault="007C2338" w:rsidP="007C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òn</w:t>
      </w:r>
      <w:proofErr w:type="spellEnd"/>
      <w:r w:rsidR="008E1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B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8E1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BA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8E14B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8E14B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E1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B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E1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BA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8E1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BA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8E1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BA">
        <w:rPr>
          <w:rFonts w:ascii="Times New Roman" w:hAnsi="Times New Roman" w:cs="Times New Roman"/>
          <w:sz w:val="24"/>
          <w:szCs w:val="24"/>
        </w:rPr>
        <w:t>đó</w:t>
      </w:r>
      <w:proofErr w:type="spellEnd"/>
    </w:p>
    <w:p w14:paraId="0CCE26D5" w14:textId="263C2CB2" w:rsidR="007C2338" w:rsidRDefault="007C2338" w:rsidP="007C23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D8B717E" w14:textId="64AE5CAE" w:rsidR="007C2338" w:rsidRDefault="008E14BA" w:rsidP="007C23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42EC1C" wp14:editId="7BD63B50">
            <wp:extent cx="5943600" cy="30035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595A" w14:textId="2A3E98E1" w:rsidR="008E14BA" w:rsidRDefault="008E14BA" w:rsidP="007C23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E7BB8A5" w14:textId="0EEBBA1B" w:rsidR="008E14BA" w:rsidRDefault="008E14BA" w:rsidP="008E14BA">
      <w:pPr>
        <w:rPr>
          <w:rFonts w:ascii="Times New Roman" w:hAnsi="Times New Roman" w:cs="Times New Roman"/>
          <w:sz w:val="24"/>
          <w:szCs w:val="24"/>
        </w:rPr>
      </w:pPr>
    </w:p>
    <w:p w14:paraId="73CFC263" w14:textId="77777777" w:rsidR="008E14BA" w:rsidRDefault="008E14BA" w:rsidP="008E14B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0287F3" w14:textId="0461380B" w:rsidR="008E14BA" w:rsidRDefault="008E14BA" w:rsidP="00F6061E">
      <w:pPr>
        <w:pStyle w:val="A1"/>
      </w:pPr>
      <w:bookmarkStart w:id="14" w:name="_Toc89718220"/>
      <w:proofErr w:type="spellStart"/>
      <w:r>
        <w:t>Phần</w:t>
      </w:r>
      <w:proofErr w:type="spellEnd"/>
      <w:r>
        <w:t xml:space="preserve"> voucher</w:t>
      </w:r>
      <w:bookmarkEnd w:id="14"/>
    </w:p>
    <w:p w14:paraId="20AFBD03" w14:textId="572E9F64" w:rsidR="008E14BA" w:rsidRDefault="008E14BA" w:rsidP="008E1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2A5A169" w14:textId="118F9E3B" w:rsidR="008E14BA" w:rsidRDefault="00FE3BAA" w:rsidP="00FE3BA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8C121D" wp14:editId="4497E095">
            <wp:extent cx="5943600" cy="30016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F8B4" w14:textId="43360AA5" w:rsidR="00FE3BAA" w:rsidRDefault="00FE3BAA" w:rsidP="00FE3B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box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11006C">
        <w:rPr>
          <w:rFonts w:ascii="Times New Roman" w:hAnsi="Times New Roman" w:cs="Times New Roman"/>
          <w:sz w:val="24"/>
          <w:szCs w:val="24"/>
        </w:rPr>
        <w:t>.</w:t>
      </w:r>
    </w:p>
    <w:p w14:paraId="5805DB1D" w14:textId="0B432586" w:rsidR="00FE3BAA" w:rsidRDefault="00FE3BAA" w:rsidP="00FE3B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vouch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ucher </w:t>
      </w:r>
      <w:proofErr w:type="spellStart"/>
      <w:r>
        <w:rPr>
          <w:rFonts w:ascii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="0011006C">
        <w:rPr>
          <w:rFonts w:ascii="Times New Roman" w:hAnsi="Times New Roman" w:cs="Times New Roman"/>
          <w:sz w:val="24"/>
          <w:szCs w:val="24"/>
        </w:rPr>
        <w:t>.</w:t>
      </w:r>
    </w:p>
    <w:p w14:paraId="2A034765" w14:textId="14F6F41D" w:rsidR="0011006C" w:rsidRDefault="0011006C" w:rsidP="00FE3B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voucher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gridview</w:t>
      </w:r>
      <w:proofErr w:type="spellEnd"/>
    </w:p>
    <w:p w14:paraId="60FFAF7C" w14:textId="75409DFD" w:rsidR="0011006C" w:rsidRDefault="0011006C" w:rsidP="0011006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AF9FB94" w14:textId="10A8D470" w:rsidR="0011006C" w:rsidRDefault="0011006C" w:rsidP="00F6061E">
      <w:pPr>
        <w:pStyle w:val="A2"/>
      </w:pPr>
      <w:bookmarkStart w:id="15" w:name="_Toc89718221"/>
      <w:proofErr w:type="spellStart"/>
      <w:r>
        <w:t>Loại</w:t>
      </w:r>
      <w:proofErr w:type="spellEnd"/>
      <w:r>
        <w:t xml:space="preserve"> voucher</w:t>
      </w:r>
      <w:bookmarkEnd w:id="15"/>
    </w:p>
    <w:p w14:paraId="37EA89E8" w14:textId="3BB94C1E" w:rsidR="0011006C" w:rsidRDefault="0011006C" w:rsidP="0011006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EA9F5A3" w14:textId="1B998610" w:rsidR="0011006C" w:rsidRDefault="0011006C" w:rsidP="0011006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483F6E" wp14:editId="6B4044BA">
            <wp:extent cx="5943600" cy="30016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DC44" w14:textId="0893ABFD" w:rsidR="0011006C" w:rsidRDefault="0011006C" w:rsidP="0011006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51D727" wp14:editId="3F750D80">
            <wp:extent cx="5943600" cy="299021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C0AA" w14:textId="6B1EB1D0" w:rsidR="0011006C" w:rsidRDefault="0011006C" w:rsidP="0011006C">
      <w:pPr>
        <w:rPr>
          <w:rFonts w:ascii="Times New Roman" w:hAnsi="Times New Roman" w:cs="Times New Roman"/>
          <w:sz w:val="24"/>
          <w:szCs w:val="24"/>
        </w:rPr>
      </w:pPr>
    </w:p>
    <w:p w14:paraId="13987A0B" w14:textId="5B8EA6AD" w:rsidR="0011006C" w:rsidRDefault="0011006C" w:rsidP="0011006C">
      <w:pPr>
        <w:rPr>
          <w:rFonts w:ascii="Times New Roman" w:hAnsi="Times New Roman" w:cs="Times New Roman"/>
          <w:sz w:val="24"/>
          <w:szCs w:val="24"/>
        </w:rPr>
      </w:pPr>
    </w:p>
    <w:p w14:paraId="0A9D1AE9" w14:textId="3F6B17D4" w:rsidR="0011006C" w:rsidRDefault="0011006C" w:rsidP="00F6061E">
      <w:pPr>
        <w:pStyle w:val="A1"/>
      </w:pPr>
      <w:bookmarkStart w:id="16" w:name="_Toc89718222"/>
      <w:proofErr w:type="spellStart"/>
      <w:r>
        <w:t>Phần</w:t>
      </w:r>
      <w:proofErr w:type="spellEnd"/>
      <w:r w:rsidR="001476D3">
        <w:t xml:space="preserve"> </w:t>
      </w:r>
      <w:proofErr w:type="spellStart"/>
      <w:r w:rsidR="001476D3">
        <w:t>quản</w:t>
      </w:r>
      <w:proofErr w:type="spellEnd"/>
      <w:r w:rsidR="001476D3">
        <w:t xml:space="preserve"> </w:t>
      </w:r>
      <w:proofErr w:type="spellStart"/>
      <w:r w:rsidR="001476D3">
        <w:t>lý</w:t>
      </w:r>
      <w:proofErr w:type="spellEnd"/>
      <w:r w:rsidR="001476D3">
        <w:t xml:space="preserve"> </w:t>
      </w:r>
      <w:proofErr w:type="spellStart"/>
      <w:r w:rsidR="001476D3">
        <w:t>hóa</w:t>
      </w:r>
      <w:proofErr w:type="spellEnd"/>
      <w:r w:rsidR="001476D3">
        <w:t xml:space="preserve"> </w:t>
      </w:r>
      <w:proofErr w:type="spellStart"/>
      <w:r w:rsidR="001476D3">
        <w:t>đơn</w:t>
      </w:r>
      <w:bookmarkEnd w:id="16"/>
      <w:proofErr w:type="spellEnd"/>
    </w:p>
    <w:p w14:paraId="0A7DE973" w14:textId="4324F788" w:rsidR="001476D3" w:rsidRDefault="001476D3" w:rsidP="001100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C38FEC9" w14:textId="00823847" w:rsidR="001476D3" w:rsidRDefault="001476D3" w:rsidP="001476D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2CD887" wp14:editId="4C62AC8B">
            <wp:extent cx="5943600" cy="298513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9EDD" w14:textId="677FAEAF" w:rsidR="001476D3" w:rsidRDefault="001476D3" w:rsidP="001476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D6B5C" w14:textId="296D3AE9" w:rsidR="001476D3" w:rsidRDefault="001476D3" w:rsidP="001476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 ở radio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</w:t>
      </w:r>
      <w:proofErr w:type="spellStart"/>
      <w:r>
        <w:rPr>
          <w:rFonts w:ascii="Times New Roman" w:hAnsi="Times New Roman" w:cs="Times New Roman"/>
          <w:sz w:val="24"/>
          <w:szCs w:val="24"/>
        </w:rPr>
        <w:t>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ô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y,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395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D4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395D47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395D4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395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D4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395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D47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="00395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D4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395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D4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395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D47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395D47">
        <w:rPr>
          <w:rFonts w:ascii="Times New Roman" w:hAnsi="Times New Roman" w:cs="Times New Roman"/>
          <w:sz w:val="24"/>
          <w:szCs w:val="24"/>
        </w:rPr>
        <w:t>.</w:t>
      </w:r>
    </w:p>
    <w:p w14:paraId="5E79C3E6" w14:textId="7108F439" w:rsidR="00395D47" w:rsidRDefault="00395D47" w:rsidP="00395D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F8E1C8C" w14:textId="32DADF2C" w:rsidR="00395D47" w:rsidRDefault="00395D47" w:rsidP="00F6061E">
      <w:pPr>
        <w:pStyle w:val="A2"/>
      </w:pPr>
      <w:bookmarkStart w:id="17" w:name="_Toc89718223"/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bookmarkEnd w:id="17"/>
      <w:proofErr w:type="spellEnd"/>
    </w:p>
    <w:p w14:paraId="11B059ED" w14:textId="2516AA5A" w:rsidR="00395D47" w:rsidRDefault="00395D47" w:rsidP="00395D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191F278" w14:textId="275A2D0D" w:rsidR="00395D47" w:rsidRDefault="00395D47" w:rsidP="00395D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L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</w:p>
    <w:p w14:paraId="497F02CB" w14:textId="08FC5F19" w:rsidR="00395D47" w:rsidRDefault="00395D47" w:rsidP="00395D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D8F9E7" w14:textId="615D359B" w:rsidR="00395D47" w:rsidRDefault="00395D47" w:rsidP="00395D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</w:p>
    <w:p w14:paraId="4FDE6448" w14:textId="38E3D3BE" w:rsidR="00395D47" w:rsidRDefault="00A36A70" w:rsidP="00395D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36A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2DADCC" wp14:editId="6887B2D0">
            <wp:extent cx="5943600" cy="29400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F55F" w14:textId="76F007C3" w:rsidR="00A36A70" w:rsidRDefault="00A36A70" w:rsidP="00395D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66B4D4" w14:textId="17DB6C49" w:rsidR="00A36A70" w:rsidRDefault="00A36A70" w:rsidP="00395D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D5E1DE" w14:textId="4346E813" w:rsidR="00A36A70" w:rsidRDefault="00A36A70" w:rsidP="00395D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242065C" w14:textId="717C30D4" w:rsidR="00A36A70" w:rsidRDefault="00A36A70" w:rsidP="00F6061E">
      <w:pPr>
        <w:pStyle w:val="A2"/>
      </w:pPr>
      <w:bookmarkStart w:id="18" w:name="_Toc89718224"/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bookmarkEnd w:id="18"/>
      <w:proofErr w:type="spellEnd"/>
    </w:p>
    <w:p w14:paraId="446A3A2A" w14:textId="09314D5D" w:rsidR="00A36A70" w:rsidRDefault="00A36A70" w:rsidP="00395D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9B5997D" w14:textId="5B44B367" w:rsidR="00487FEF" w:rsidRDefault="00A36A70" w:rsidP="00487F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7FEF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487FEF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="00487FEF">
        <w:rPr>
          <w:rFonts w:ascii="Times New Roman" w:hAnsi="Times New Roman" w:cs="Times New Roman"/>
          <w:sz w:val="24"/>
          <w:szCs w:val="24"/>
        </w:rPr>
        <w:t xml:space="preserve"> load </w:t>
      </w:r>
      <w:proofErr w:type="spellStart"/>
      <w:r w:rsidR="00487FEF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487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FE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487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FEF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="00487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FEF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487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FEF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487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FEF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487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FE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487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FEF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487FEF">
        <w:rPr>
          <w:rFonts w:ascii="Times New Roman" w:hAnsi="Times New Roman" w:cs="Times New Roman"/>
          <w:sz w:val="24"/>
          <w:szCs w:val="24"/>
        </w:rPr>
        <w:t>.</w:t>
      </w:r>
    </w:p>
    <w:p w14:paraId="26CE497F" w14:textId="77777777" w:rsidR="00487FEF" w:rsidRDefault="00487FEF" w:rsidP="00487F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E654FE" w14:textId="17530E3E" w:rsidR="00487FEF" w:rsidRDefault="00487FEF" w:rsidP="00487F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5628FA" w14:textId="57321242" w:rsidR="00487FEF" w:rsidRDefault="00487FEF" w:rsidP="00487F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71A4CE" w14:textId="6B8D0CA0" w:rsidR="00A36A70" w:rsidRDefault="00A36A70" w:rsidP="00395D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FEF">
        <w:rPr>
          <w:noProof/>
        </w:rPr>
        <w:drawing>
          <wp:inline distT="0" distB="0" distL="0" distR="0" wp14:anchorId="171F7F8F" wp14:editId="14A7AB33">
            <wp:extent cx="5943600" cy="298767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4FBC" w14:textId="5EB96370" w:rsidR="00487FEF" w:rsidRDefault="00487FEF" w:rsidP="00395D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002BF5" w14:textId="77777777" w:rsidR="00487FEF" w:rsidRDefault="00487FEF" w:rsidP="00487F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A323C8" w14:textId="77777777" w:rsidR="00487FEF" w:rsidRDefault="00487FEF" w:rsidP="00487F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D12123" w14:textId="544AEAE0" w:rsidR="00487FEF" w:rsidRDefault="00487FEF" w:rsidP="00487FEF">
      <w:pPr>
        <w:rPr>
          <w:rFonts w:ascii="Times New Roman" w:hAnsi="Times New Roman" w:cs="Times New Roman"/>
          <w:sz w:val="24"/>
          <w:szCs w:val="24"/>
        </w:rPr>
      </w:pPr>
    </w:p>
    <w:p w14:paraId="592167F8" w14:textId="719E71B4" w:rsidR="00487FEF" w:rsidRDefault="00487FEF" w:rsidP="00487FEF">
      <w:pPr>
        <w:rPr>
          <w:rFonts w:ascii="Times New Roman" w:hAnsi="Times New Roman" w:cs="Times New Roman"/>
          <w:sz w:val="24"/>
          <w:szCs w:val="24"/>
        </w:rPr>
      </w:pPr>
    </w:p>
    <w:p w14:paraId="667CF3B6" w14:textId="139ABF30" w:rsidR="00487FEF" w:rsidRDefault="00016F79" w:rsidP="00F6061E">
      <w:pPr>
        <w:pStyle w:val="A1"/>
      </w:pPr>
      <w:bookmarkStart w:id="19" w:name="_Toc89718225"/>
      <w:proofErr w:type="spellStart"/>
      <w:r>
        <w:t>Phầ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9"/>
      <w:proofErr w:type="spellEnd"/>
    </w:p>
    <w:p w14:paraId="63BE7B80" w14:textId="42B3960F" w:rsidR="00016F79" w:rsidRDefault="00016F79" w:rsidP="00016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noProof/>
        </w:rPr>
        <w:drawing>
          <wp:inline distT="0" distB="0" distL="0" distR="0" wp14:anchorId="7E909EB4" wp14:editId="33F71522">
            <wp:extent cx="5943600" cy="296291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0B81" w14:textId="519C3E45" w:rsidR="00016F79" w:rsidRDefault="00016F79" w:rsidP="00F6061E">
      <w:pPr>
        <w:pStyle w:val="A2"/>
      </w:pPr>
      <w:r>
        <w:tab/>
      </w:r>
      <w:bookmarkStart w:id="20" w:name="_Toc89718226"/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20"/>
      <w:proofErr w:type="spellEnd"/>
    </w:p>
    <w:p w14:paraId="720DC1FE" w14:textId="7AC01203" w:rsidR="00016F79" w:rsidRDefault="00016F79" w:rsidP="00016F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</w:p>
    <w:p w14:paraId="357FF98C" w14:textId="4F2E952E" w:rsidR="00016F79" w:rsidRDefault="00016F79" w:rsidP="00F6061E">
      <w:pPr>
        <w:pStyle w:val="A3"/>
      </w:pPr>
      <w:bookmarkStart w:id="21" w:name="_Toc8971822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:</w:t>
      </w:r>
      <w:bookmarkEnd w:id="21"/>
    </w:p>
    <w:p w14:paraId="491DE000" w14:textId="13E6B3B2" w:rsidR="00016F79" w:rsidRDefault="00016F79" w:rsidP="00016F7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</w:p>
    <w:p w14:paraId="14885CF4" w14:textId="4E62B356" w:rsidR="00016F79" w:rsidRDefault="00016F79" w:rsidP="00016F7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B86DB03" w14:textId="23C1F8BB" w:rsidR="00016F79" w:rsidRDefault="00016F79" w:rsidP="00016F7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E4EA32" wp14:editId="1CA64791">
            <wp:extent cx="5943600" cy="29629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EF9B" w14:textId="74B28E1F" w:rsidR="00016F79" w:rsidRDefault="00016F79" w:rsidP="00016F7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1034283" w14:textId="7C2CD3B3" w:rsidR="00016F79" w:rsidRDefault="00016F79" w:rsidP="00016F7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</w:p>
    <w:p w14:paraId="5EC280AC" w14:textId="66CF300E" w:rsidR="00016F79" w:rsidRDefault="00016F79" w:rsidP="00016F7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57386AB" w14:textId="2407D587" w:rsidR="00016F79" w:rsidRDefault="00016F79" w:rsidP="00016F7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42ACFA" wp14:editId="2B101BD0">
            <wp:extent cx="5943600" cy="296291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6326" w14:textId="2618DF5B" w:rsidR="00016F79" w:rsidRDefault="00016F79" w:rsidP="00016F7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33D73C3" w14:textId="23934E52" w:rsidR="00E72341" w:rsidRDefault="00E72341" w:rsidP="00016F7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ra pdf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cel</w:t>
      </w:r>
    </w:p>
    <w:p w14:paraId="6530780D" w14:textId="26740964" w:rsidR="00E72341" w:rsidRDefault="00E72341" w:rsidP="00016F7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6F73E5" wp14:editId="10B90EA8">
            <wp:extent cx="5943600" cy="296291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0A4F" w14:textId="72C47FC7" w:rsidR="00E72341" w:rsidRDefault="00E72341" w:rsidP="00016F7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E2A64F6" w14:textId="77777777" w:rsidR="00E72341" w:rsidRDefault="00E72341" w:rsidP="00016F7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1899E4B" w14:textId="349BA781" w:rsidR="00016F79" w:rsidRDefault="00E72341" w:rsidP="00F6061E">
      <w:pPr>
        <w:pStyle w:val="A3"/>
      </w:pPr>
      <w:bookmarkStart w:id="22" w:name="_Toc89718228"/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bookmarkEnd w:id="22"/>
      <w:proofErr w:type="spellEnd"/>
    </w:p>
    <w:p w14:paraId="5275C432" w14:textId="65D83E43" w:rsidR="00E72341" w:rsidRDefault="00E72341" w:rsidP="00E723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33D97365" w14:textId="429FD729" w:rsidR="00E72341" w:rsidRDefault="00E72341" w:rsidP="00E723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Khi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766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B12766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B12766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B12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76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B127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2766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B12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766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="00B12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766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B12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766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B12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76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B12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766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B12766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="00B1276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B12766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="00B12766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B12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766">
        <w:rPr>
          <w:rFonts w:ascii="Times New Roman" w:hAnsi="Times New Roman" w:cs="Times New Roman"/>
          <w:sz w:val="24"/>
          <w:szCs w:val="24"/>
        </w:rPr>
        <w:t>đồ</w:t>
      </w:r>
      <w:proofErr w:type="spellEnd"/>
    </w:p>
    <w:p w14:paraId="090E232E" w14:textId="7E6842AC" w:rsidR="00B12766" w:rsidRDefault="00B12766" w:rsidP="00E723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0D2ABB6" w14:textId="3B26A117" w:rsidR="00B12766" w:rsidRDefault="00B12766" w:rsidP="00E723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94F752" wp14:editId="45391D52">
            <wp:extent cx="5943600" cy="29946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C213" w14:textId="2FDF8235" w:rsidR="00B12766" w:rsidRDefault="00B12766" w:rsidP="00E723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C92F01D" w14:textId="63498718" w:rsidR="00B12766" w:rsidRDefault="00B12766" w:rsidP="00E723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F38858" wp14:editId="4B7F0758">
            <wp:extent cx="5943600" cy="29946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928A" w14:textId="445AE8C3" w:rsidR="00B12766" w:rsidRDefault="00B12766" w:rsidP="00E723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EA06444" w14:textId="1C08B5EF" w:rsidR="00B12766" w:rsidRDefault="00B12766" w:rsidP="00E723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Khi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nh</w:t>
      </w:r>
      <w:proofErr w:type="spellEnd"/>
    </w:p>
    <w:p w14:paraId="23B008D1" w14:textId="334EFCEA" w:rsidR="00B12766" w:rsidRDefault="00B12766" w:rsidP="00E723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8495F51" w14:textId="09B51BBE" w:rsidR="00B12766" w:rsidRDefault="00B12766" w:rsidP="00E723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08676E" wp14:editId="31A107CD">
            <wp:extent cx="5943600" cy="29946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FA74" w14:textId="278B5B09" w:rsidR="00B12766" w:rsidRDefault="00B12766" w:rsidP="00E723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DA2B481" w14:textId="77777777" w:rsidR="005273E9" w:rsidRDefault="005273E9" w:rsidP="00E723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C7DD2FF" w14:textId="77777777" w:rsidR="005273E9" w:rsidRDefault="005273E9" w:rsidP="00E723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DACBC5C" w14:textId="77777777" w:rsidR="005273E9" w:rsidRDefault="005273E9" w:rsidP="00E723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0532439" w14:textId="77777777" w:rsidR="005273E9" w:rsidRDefault="005273E9" w:rsidP="00E723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E71FAD4" w14:textId="77777777" w:rsidR="005273E9" w:rsidRDefault="005273E9" w:rsidP="00E723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83021D1" w14:textId="25B09499" w:rsidR="00B12766" w:rsidRDefault="00B12766" w:rsidP="00E723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15FB72" wp14:editId="18E76EDE">
            <wp:extent cx="5943600" cy="29946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758C" w14:textId="244725AC" w:rsidR="005273E9" w:rsidRDefault="005273E9" w:rsidP="00E723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E6C666C" w14:textId="7FF867E7" w:rsidR="005273E9" w:rsidRDefault="005273E9" w:rsidP="00E723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C4797A" wp14:editId="7EBEFCE2">
            <wp:extent cx="5943600" cy="299021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5E9D" w14:textId="40C57DD1" w:rsidR="005273E9" w:rsidRDefault="005273E9" w:rsidP="005273E9">
      <w:pPr>
        <w:rPr>
          <w:rFonts w:ascii="Times New Roman" w:hAnsi="Times New Roman" w:cs="Times New Roman"/>
          <w:sz w:val="24"/>
          <w:szCs w:val="24"/>
        </w:rPr>
      </w:pPr>
    </w:p>
    <w:p w14:paraId="73787FA2" w14:textId="70C55958" w:rsidR="005273E9" w:rsidRPr="005273E9" w:rsidRDefault="005273E9" w:rsidP="00527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3B62F79" w14:textId="6BD41BF2" w:rsidR="005273E9" w:rsidRDefault="005273E9" w:rsidP="00E723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493EE9" wp14:editId="40D5F992">
            <wp:extent cx="5943600" cy="300863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FED0" w14:textId="75A1FF30" w:rsidR="005273E9" w:rsidRDefault="005273E9" w:rsidP="00E723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2C7DC21" w14:textId="35590CF8" w:rsidR="005273E9" w:rsidRDefault="005273E9" w:rsidP="00F6061E">
      <w:pPr>
        <w:pStyle w:val="A2"/>
      </w:pPr>
      <w:bookmarkStart w:id="23" w:name="_Toc89718229"/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bookmarkEnd w:id="23"/>
      <w:proofErr w:type="spellEnd"/>
    </w:p>
    <w:p w14:paraId="34535538" w14:textId="7BF917FC" w:rsidR="005273E9" w:rsidRDefault="005273E9" w:rsidP="005273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E1A2C2A" w14:textId="3EF77D4D" w:rsidR="005273E9" w:rsidRDefault="005273E9" w:rsidP="005273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8ECBE0" wp14:editId="6C3A1848">
            <wp:extent cx="5943600" cy="296291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5DC9" w14:textId="0BC27061" w:rsidR="005273E9" w:rsidRDefault="005273E9" w:rsidP="005273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5DF435" w14:textId="00E9258B" w:rsidR="005273E9" w:rsidRDefault="005273E9" w:rsidP="00527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</w:p>
    <w:p w14:paraId="0B5203FD" w14:textId="43D37E26" w:rsidR="002D6471" w:rsidRDefault="002D6471" w:rsidP="00527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f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cel</w:t>
      </w:r>
    </w:p>
    <w:p w14:paraId="239B4429" w14:textId="3475F58F" w:rsidR="002D6471" w:rsidRDefault="002D6471" w:rsidP="002D647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C5A34C9" w14:textId="7839B036" w:rsidR="002D6471" w:rsidRDefault="002D6471" w:rsidP="00F6061E">
      <w:pPr>
        <w:pStyle w:val="A2"/>
      </w:pPr>
      <w:bookmarkStart w:id="24" w:name="_Toc89718230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bookmarkEnd w:id="24"/>
      <w:proofErr w:type="spellEnd"/>
    </w:p>
    <w:p w14:paraId="5829F05E" w14:textId="5BF71D97" w:rsidR="002D6471" w:rsidRDefault="002D6471" w:rsidP="002D647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23702B9" w14:textId="056F53EA" w:rsidR="002D6471" w:rsidRDefault="002D6471" w:rsidP="002D64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939E1A" wp14:editId="33169C1A">
            <wp:extent cx="5943600" cy="30130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E08C" w14:textId="731BA982" w:rsidR="002D6471" w:rsidRDefault="002D6471" w:rsidP="002D64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97D293" w14:textId="274DACEA" w:rsidR="005273E9" w:rsidRDefault="002D6471" w:rsidP="002D64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ừ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y.</w:t>
      </w:r>
    </w:p>
    <w:p w14:paraId="69EF650C" w14:textId="74BA8943" w:rsidR="002D6471" w:rsidRDefault="002D6471" w:rsidP="002D64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30BE16" w14:textId="41861750" w:rsidR="002D6471" w:rsidRDefault="002D6471" w:rsidP="002D64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f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cel</w:t>
      </w:r>
    </w:p>
    <w:p w14:paraId="503936C5" w14:textId="30004038" w:rsidR="002D6471" w:rsidRDefault="002D6471" w:rsidP="002D64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AC6D07" w14:textId="77777777" w:rsidR="002D6471" w:rsidRDefault="002D6471" w:rsidP="002D64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CA755B2" w14:textId="77777777" w:rsidR="005273E9" w:rsidRPr="00E72341" w:rsidRDefault="005273E9" w:rsidP="00E723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sectPr w:rsidR="005273E9" w:rsidRPr="00E72341" w:rsidSect="00D60F52">
      <w:footerReference w:type="default" r:id="rId56"/>
      <w:pgSz w:w="12240" w:h="15840"/>
      <w:pgMar w:top="1440" w:right="1440" w:bottom="1440" w:left="1440" w:header="1247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D2A9E" w14:textId="77777777" w:rsidR="003D1902" w:rsidRDefault="003D1902" w:rsidP="003D1902">
      <w:r>
        <w:separator/>
      </w:r>
    </w:p>
  </w:endnote>
  <w:endnote w:type="continuationSeparator" w:id="0">
    <w:p w14:paraId="152C3BF4" w14:textId="77777777" w:rsidR="003D1902" w:rsidRDefault="003D1902" w:rsidP="003D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284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CA1EE" w14:textId="5E884FFA" w:rsidR="00AE2AB7" w:rsidRDefault="00AE2A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AEAB8" w14:textId="5D49AD26" w:rsidR="003D1902" w:rsidRDefault="003D1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1EFE" w14:textId="77777777" w:rsidR="003D1902" w:rsidRDefault="003D1902" w:rsidP="003D1902">
      <w:r>
        <w:separator/>
      </w:r>
    </w:p>
  </w:footnote>
  <w:footnote w:type="continuationSeparator" w:id="0">
    <w:p w14:paraId="736D8AD6" w14:textId="77777777" w:rsidR="003D1902" w:rsidRDefault="003D1902" w:rsidP="003D1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352AD"/>
    <w:multiLevelType w:val="hybridMultilevel"/>
    <w:tmpl w:val="6F325ADC"/>
    <w:lvl w:ilvl="0" w:tplc="701441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424DBF"/>
    <w:multiLevelType w:val="multilevel"/>
    <w:tmpl w:val="9F32C69E"/>
    <w:lvl w:ilvl="0">
      <w:start w:val="1"/>
      <w:numFmt w:val="upperLetter"/>
      <w:pStyle w:val="A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A3"/>
      <w:suff w:val="space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30"/>
    <w:rsid w:val="00016F79"/>
    <w:rsid w:val="00030EAF"/>
    <w:rsid w:val="000A5292"/>
    <w:rsid w:val="000B0CE9"/>
    <w:rsid w:val="000B1B6E"/>
    <w:rsid w:val="000E6CA1"/>
    <w:rsid w:val="0011006C"/>
    <w:rsid w:val="001262C2"/>
    <w:rsid w:val="001476D3"/>
    <w:rsid w:val="00175CBB"/>
    <w:rsid w:val="00195F2A"/>
    <w:rsid w:val="001D32CA"/>
    <w:rsid w:val="001D4E8F"/>
    <w:rsid w:val="001F5E77"/>
    <w:rsid w:val="00220551"/>
    <w:rsid w:val="002B4B21"/>
    <w:rsid w:val="002C2B2A"/>
    <w:rsid w:val="002C61C7"/>
    <w:rsid w:val="002D586D"/>
    <w:rsid w:val="002D6471"/>
    <w:rsid w:val="002F400C"/>
    <w:rsid w:val="00344A10"/>
    <w:rsid w:val="00395D47"/>
    <w:rsid w:val="003B5E9A"/>
    <w:rsid w:val="003D1902"/>
    <w:rsid w:val="003E47D6"/>
    <w:rsid w:val="00416036"/>
    <w:rsid w:val="00425CBD"/>
    <w:rsid w:val="00487FEF"/>
    <w:rsid w:val="004C4D5A"/>
    <w:rsid w:val="004E48CF"/>
    <w:rsid w:val="005206C4"/>
    <w:rsid w:val="005273E9"/>
    <w:rsid w:val="005F1CF5"/>
    <w:rsid w:val="00630F84"/>
    <w:rsid w:val="00663009"/>
    <w:rsid w:val="006B5288"/>
    <w:rsid w:val="006E76D0"/>
    <w:rsid w:val="006F3377"/>
    <w:rsid w:val="00712807"/>
    <w:rsid w:val="007164EF"/>
    <w:rsid w:val="007510FB"/>
    <w:rsid w:val="007638EF"/>
    <w:rsid w:val="00792EE1"/>
    <w:rsid w:val="007B1CE1"/>
    <w:rsid w:val="007C2338"/>
    <w:rsid w:val="007F1245"/>
    <w:rsid w:val="008117BB"/>
    <w:rsid w:val="00834C39"/>
    <w:rsid w:val="0088227E"/>
    <w:rsid w:val="008A4043"/>
    <w:rsid w:val="008A5180"/>
    <w:rsid w:val="008D708C"/>
    <w:rsid w:val="008E14BA"/>
    <w:rsid w:val="008E3C67"/>
    <w:rsid w:val="009106B0"/>
    <w:rsid w:val="00911DB0"/>
    <w:rsid w:val="00947274"/>
    <w:rsid w:val="00964C97"/>
    <w:rsid w:val="00975F38"/>
    <w:rsid w:val="009D71C9"/>
    <w:rsid w:val="00A20C14"/>
    <w:rsid w:val="00A301AD"/>
    <w:rsid w:val="00A36A70"/>
    <w:rsid w:val="00AE2AB7"/>
    <w:rsid w:val="00AE6A3B"/>
    <w:rsid w:val="00B12766"/>
    <w:rsid w:val="00B31332"/>
    <w:rsid w:val="00B570E4"/>
    <w:rsid w:val="00B7061A"/>
    <w:rsid w:val="00B716E4"/>
    <w:rsid w:val="00BC5C7F"/>
    <w:rsid w:val="00C61BAB"/>
    <w:rsid w:val="00CA3263"/>
    <w:rsid w:val="00CA7D4D"/>
    <w:rsid w:val="00CC7094"/>
    <w:rsid w:val="00D16C03"/>
    <w:rsid w:val="00D5091B"/>
    <w:rsid w:val="00D60F52"/>
    <w:rsid w:val="00DE7BCA"/>
    <w:rsid w:val="00E50521"/>
    <w:rsid w:val="00E72341"/>
    <w:rsid w:val="00E91D0C"/>
    <w:rsid w:val="00F3791C"/>
    <w:rsid w:val="00F53DDE"/>
    <w:rsid w:val="00F60262"/>
    <w:rsid w:val="00F6061E"/>
    <w:rsid w:val="00F60C60"/>
    <w:rsid w:val="00F941EE"/>
    <w:rsid w:val="00FC3630"/>
    <w:rsid w:val="00FC4159"/>
    <w:rsid w:val="00FE3BAA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082772"/>
  <w15:chartTrackingRefBased/>
  <w15:docId w15:val="{0EAECB9B-E6FF-49E1-8F68-3FB480FE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332"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B31332"/>
    <w:rPr>
      <w:b/>
      <w:bCs/>
    </w:rPr>
  </w:style>
  <w:style w:type="paragraph" w:styleId="NormalWeb">
    <w:name w:val="Normal (Web)"/>
    <w:qFormat/>
    <w:rsid w:val="00B31332"/>
    <w:pPr>
      <w:spacing w:beforeAutospacing="1" w:afterAutospacing="1"/>
    </w:pPr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D1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902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D1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902"/>
    <w:rPr>
      <w:rFonts w:asciiTheme="minorHAnsi" w:eastAsiaTheme="minorEastAsia" w:hAnsiTheme="minorHAnsi" w:cstheme="minorBidi"/>
      <w:lang w:eastAsia="zh-CN"/>
    </w:rPr>
  </w:style>
  <w:style w:type="paragraph" w:styleId="ListParagraph">
    <w:name w:val="List Paragraph"/>
    <w:basedOn w:val="Normal"/>
    <w:link w:val="ListParagraphChar"/>
    <w:uiPriority w:val="34"/>
    <w:rsid w:val="00175CBB"/>
    <w:pPr>
      <w:ind w:left="720"/>
      <w:contextualSpacing/>
    </w:pPr>
  </w:style>
  <w:style w:type="paragraph" w:customStyle="1" w:styleId="A1">
    <w:name w:val="A1"/>
    <w:basedOn w:val="Normal"/>
    <w:link w:val="A1Char"/>
    <w:autoRedefine/>
    <w:qFormat/>
    <w:rsid w:val="00F6061E"/>
    <w:pPr>
      <w:numPr>
        <w:numId w:val="2"/>
      </w:numPr>
      <w:spacing w:before="120" w:after="120" w:line="312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A2">
    <w:name w:val="A2"/>
    <w:basedOn w:val="Normal"/>
    <w:link w:val="A2Char"/>
    <w:autoRedefine/>
    <w:qFormat/>
    <w:rsid w:val="00F6061E"/>
    <w:pPr>
      <w:numPr>
        <w:ilvl w:val="1"/>
        <w:numId w:val="2"/>
      </w:numPr>
      <w:spacing w:before="100" w:after="100" w:line="312" w:lineRule="auto"/>
      <w:jc w:val="both"/>
      <w:outlineLvl w:val="1"/>
    </w:pPr>
    <w:rPr>
      <w:rFonts w:ascii="Times New Roman" w:hAnsi="Times New Roman" w:cs="Times New Roman"/>
      <w:sz w:val="24"/>
      <w:szCs w:val="24"/>
    </w:rPr>
  </w:style>
  <w:style w:type="character" w:customStyle="1" w:styleId="A1Char">
    <w:name w:val="A1 Char"/>
    <w:basedOn w:val="DefaultParagraphFont"/>
    <w:link w:val="A1"/>
    <w:rsid w:val="00F6061E"/>
    <w:rPr>
      <w:rFonts w:eastAsiaTheme="minorEastAsia"/>
      <w:b/>
      <w:bCs/>
      <w:sz w:val="32"/>
      <w:szCs w:val="32"/>
      <w:lang w:eastAsia="zh-CN"/>
    </w:rPr>
  </w:style>
  <w:style w:type="paragraph" w:customStyle="1" w:styleId="A3">
    <w:name w:val="A3"/>
    <w:basedOn w:val="ListParagraph"/>
    <w:link w:val="A3Char"/>
    <w:autoRedefine/>
    <w:qFormat/>
    <w:rsid w:val="00F6061E"/>
    <w:pPr>
      <w:numPr>
        <w:ilvl w:val="2"/>
        <w:numId w:val="2"/>
      </w:numPr>
      <w:outlineLvl w:val="2"/>
    </w:pPr>
    <w:rPr>
      <w:rFonts w:ascii="Times New Roman" w:hAnsi="Times New Roman" w:cs="Times New Roman"/>
      <w:sz w:val="24"/>
      <w:szCs w:val="24"/>
    </w:rPr>
  </w:style>
  <w:style w:type="character" w:customStyle="1" w:styleId="A2Char">
    <w:name w:val="A2 Char"/>
    <w:basedOn w:val="DefaultParagraphFont"/>
    <w:link w:val="A2"/>
    <w:rsid w:val="00F6061E"/>
    <w:rPr>
      <w:rFonts w:eastAsiaTheme="minorEastAsia"/>
      <w:sz w:val="24"/>
      <w:szCs w:val="24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F6061E"/>
    <w:pPr>
      <w:spacing w:after="100"/>
      <w:ind w:left="2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B5288"/>
    <w:rPr>
      <w:rFonts w:asciiTheme="minorHAnsi" w:eastAsiaTheme="minorEastAsia" w:hAnsiTheme="minorHAnsi" w:cstheme="minorBidi"/>
      <w:lang w:eastAsia="zh-CN"/>
    </w:rPr>
  </w:style>
  <w:style w:type="character" w:customStyle="1" w:styleId="A3Char">
    <w:name w:val="A3 Char"/>
    <w:basedOn w:val="ListParagraphChar"/>
    <w:link w:val="A3"/>
    <w:rsid w:val="00F6061E"/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F6061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6061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F606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0F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0CCD-186D-4FA1-8AAE-CA9364E3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1564</Words>
  <Characters>891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LOGIN:</vt:lpstr>
      <vt:lpstr/>
      <vt:lpstr>PHẦN GỌI ĐỒ UỐNG</vt:lpstr>
      <vt:lpstr>    Thêm món</vt:lpstr>
      <vt:lpstr>    Đổi mật khẩu</vt:lpstr>
      <vt:lpstr>    Kích hoạt voucher</vt:lpstr>
      <vt:lpstr>    Lịch và ca làm việc</vt:lpstr>
      <vt:lpstr>    Ca làm việc</vt:lpstr>
      <vt:lpstr>    Thêm đồ uống</vt:lpstr>
      <vt:lpstr>Phần nhân viên</vt:lpstr>
      <vt:lpstr>    Vai trò nhân viên</vt:lpstr>
      <vt:lpstr>Phần khách hàng</vt:lpstr>
      <vt:lpstr>Phần nhập nguyên liệu</vt:lpstr>
      <vt:lpstr>    Thêm nguyên liệu</vt:lpstr>
      <vt:lpstr>    Form loại nguyên liệu, nhà cung cấp, đơn vị tính</vt:lpstr>
      <vt:lpstr>Phần voucher</vt:lpstr>
      <vt:lpstr>    Loại voucher</vt:lpstr>
      <vt:lpstr>Phần quản lý hóa đơn</vt:lpstr>
      <vt:lpstr>    Hóa đơn đồ uống</vt:lpstr>
      <vt:lpstr>    Hóa đơn nguyên liệu</vt:lpstr>
      <vt:lpstr>Phần thống kê</vt:lpstr>
      <vt:lpstr>    Hóa đơn</vt:lpstr>
      <vt:lpstr>        Thống kê chi tiết:</vt:lpstr>
      <vt:lpstr>        Hóa đơn tổng thể</vt:lpstr>
      <vt:lpstr>    Hóa đơn nguyên liệu</vt:lpstr>
      <vt:lpstr>    Thống kê doanh thu</vt:lpstr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</dc:creator>
  <cp:keywords/>
  <dc:description/>
  <cp:lastModifiedBy>tran</cp:lastModifiedBy>
  <cp:revision>2</cp:revision>
  <dcterms:created xsi:type="dcterms:W3CDTF">2021-12-06T14:29:00Z</dcterms:created>
  <dcterms:modified xsi:type="dcterms:W3CDTF">2021-12-06T14:29:00Z</dcterms:modified>
</cp:coreProperties>
</file>